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97" w:rsidRDefault="00300D31">
      <w:pPr>
        <w:spacing w:after="0" w:line="240" w:lineRule="auto"/>
        <w:jc w:val="center"/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9</wp:posOffset>
            </wp:positionH>
            <wp:positionV relativeFrom="paragraph">
              <wp:posOffset>4443</wp:posOffset>
            </wp:positionV>
            <wp:extent cx="1057275" cy="647696"/>
            <wp:effectExtent l="0" t="0" r="9525" b="4"/>
            <wp:wrapNone/>
            <wp:docPr id="1" name="Obraz 1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4</wp:posOffset>
            </wp:positionH>
            <wp:positionV relativeFrom="paragraph">
              <wp:posOffset>1271</wp:posOffset>
            </wp:positionV>
            <wp:extent cx="1533521" cy="647696"/>
            <wp:effectExtent l="0" t="0" r="0" b="4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1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sz w:val="36"/>
          <w:szCs w:val="36"/>
        </w:rPr>
        <w:t>Powiatowy Urząd Pracy</w:t>
      </w:r>
    </w:p>
    <w:p w:rsidR="00604697" w:rsidRDefault="00300D31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604697" w:rsidRDefault="00300D3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168</wp:posOffset>
                </wp:positionH>
                <wp:positionV relativeFrom="paragraph">
                  <wp:posOffset>128902</wp:posOffset>
                </wp:positionV>
                <wp:extent cx="6324603" cy="178436"/>
                <wp:effectExtent l="0" t="0" r="0" b="1206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3" cy="17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64097" w:rsidRDefault="00264097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-100 Chełm, pl. Niepodległości 1, tel. (082) 562 76 97, fax (082) 562 76 68, e-mail: luch@praca.gov.pl;   chelm.praca.gov.pl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" filled="f" stroked="f">
                <v:textbox inset="0,0,0,0">
                  <w:txbxContent>
                    <w:p w:rsidR="00264097" w:rsidRDefault="00264097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-100 Chełm, pl. Niepodległości 1, tel. (082) 562 76 97, fax (082) 562 76 68, e-mail: luch@praca.gov.pl;   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4463</wp:posOffset>
                </wp:positionH>
                <wp:positionV relativeFrom="paragraph">
                  <wp:posOffset>102239</wp:posOffset>
                </wp:positionV>
                <wp:extent cx="6097273" cy="0"/>
                <wp:effectExtent l="0" t="0" r="36827" b="190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273" cy="0"/>
                        </a:xfrm>
                        <a:prstGeom prst="straightConnector1">
                          <a:avLst/>
                        </a:prstGeom>
                        <a:noFill/>
                        <a:ln w="10799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0B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-12.95pt;margin-top:8.05pt;width:48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" strokecolor="green" strokeweight=".29997mm"/>
            </w:pict>
          </mc:Fallback>
        </mc:AlternateContent>
      </w:r>
    </w:p>
    <w:p w:rsidR="00604697" w:rsidRDefault="00604697">
      <w:pPr>
        <w:spacing w:after="0" w:line="240" w:lineRule="auto"/>
        <w:jc w:val="both"/>
      </w:pPr>
    </w:p>
    <w:p w:rsidR="006020CA" w:rsidRDefault="006020CA">
      <w:pPr>
        <w:spacing w:after="0" w:line="240" w:lineRule="auto"/>
        <w:jc w:val="both"/>
      </w:pPr>
    </w:p>
    <w:p w:rsidR="006020CA" w:rsidRDefault="006020CA">
      <w:pPr>
        <w:spacing w:after="0" w:line="240" w:lineRule="auto"/>
        <w:jc w:val="both"/>
      </w:pPr>
    </w:p>
    <w:p w:rsidR="00604697" w:rsidRDefault="00300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</w:p>
    <w:p w:rsidR="00604697" w:rsidRDefault="00300D31" w:rsidP="0015530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ieczęć pracodawcy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Znak sprawy…………………………………….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umer wniosku…………………………………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ind w:firstLine="49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Chełmski</w:t>
      </w:r>
    </w:p>
    <w:p w:rsidR="00604697" w:rsidRDefault="00300D31">
      <w:pPr>
        <w:spacing w:after="0" w:line="240" w:lineRule="auto"/>
        <w:ind w:left="4678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ośrednictwem</w:t>
      </w:r>
    </w:p>
    <w:p w:rsidR="00604697" w:rsidRDefault="00300D31">
      <w:pPr>
        <w:spacing w:after="0" w:line="240" w:lineRule="auto"/>
        <w:ind w:left="4962" w:hang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owego Urzędu Pracy </w:t>
      </w:r>
      <w:r>
        <w:rPr>
          <w:rFonts w:ascii="Times New Roman" w:hAnsi="Times New Roman"/>
          <w:b/>
          <w:sz w:val="24"/>
          <w:szCs w:val="24"/>
        </w:rPr>
        <w:br/>
        <w:t>w Chełmie</w:t>
      </w:r>
    </w:p>
    <w:p w:rsidR="00604697" w:rsidRDefault="00604697">
      <w:pPr>
        <w:spacing w:after="0" w:line="360" w:lineRule="auto"/>
        <w:ind w:firstLine="4961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 przyznanie środków z Krajowego Funduszu Szkoleniowego</w:t>
      </w: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finansowanie lub współfinansowanie działań na rzecz kształcenia ustawicznego pracowników i pracodawców</w:t>
      </w:r>
    </w:p>
    <w:p w:rsidR="00604697" w:rsidRDefault="00300D3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stawa prawna: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rt. 69a i b ustawy z dnia 20 kwietnia 2004 r.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 promocji zatrudnienia i instytucjach rynku pracy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ozporządzenie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inistra Pracy i Polityki Społecznej z dnia 14 maja 2014r. w sprawie przyznawania środków z  Krajowego Funduszu Szkoleniowego,</w:t>
      </w:r>
    </w:p>
    <w:p w:rsidR="00604697" w:rsidRDefault="00300D3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stawa z dnia 6  marca 2018 roku Prawo przedsiębiorców,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art. 37 ustawy z dnia z dnia 30 kwietnia 2004 r. o postępowaniu w sprawach dotyczących pomocy publi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hAnsi="Times New Roman"/>
          <w:i/>
          <w:sz w:val="20"/>
          <w:szCs w:val="20"/>
        </w:rPr>
        <w:t>Ustawa z dnia 27 sierpnia 2009 r. o finansach publicznych,</w:t>
      </w:r>
    </w:p>
    <w:p w:rsidR="00604697" w:rsidRPr="006020CA" w:rsidRDefault="00300D31" w:rsidP="006020CA">
      <w:pPr>
        <w:numPr>
          <w:ilvl w:val="0"/>
          <w:numId w:val="2"/>
        </w:numPr>
        <w:jc w:val="both"/>
        <w:rPr>
          <w:sz w:val="20"/>
          <w:szCs w:val="20"/>
        </w:rPr>
      </w:pPr>
      <w:r w:rsidRPr="006020CA">
        <w:rPr>
          <w:rFonts w:ascii="Times New Roman" w:hAnsi="Times New Roman"/>
          <w:bCs/>
          <w:i/>
          <w:sz w:val="20"/>
          <w:szCs w:val="20"/>
        </w:rPr>
        <w:t xml:space="preserve">Rozporządzenie Parlamentu Europejskiego i Rady (UE) 2016/679 z dnia 27 kwietnia 2016 r. </w:t>
      </w:r>
      <w:r w:rsidRPr="006020CA">
        <w:rPr>
          <w:rFonts w:ascii="Times New Roman" w:hAnsi="Times New Roman"/>
          <w:bCs/>
          <w:i/>
          <w:sz w:val="20"/>
          <w:szCs w:val="20"/>
        </w:rPr>
        <w:br/>
        <w:t>w sprawie ochrony osób fizycznych w związku z przetwarzaniem danych osobowych i w sprawie swobodnego przepływu takich danych oraz uchylenia dyrektywy 95/46/We (ogólne rozporządzenie o ochronie danych),</w:t>
      </w:r>
    </w:p>
    <w:p w:rsidR="006020CA" w:rsidRPr="006020CA" w:rsidRDefault="006020CA" w:rsidP="006020CA">
      <w:pPr>
        <w:ind w:left="720"/>
        <w:jc w:val="both"/>
        <w:rPr>
          <w:sz w:val="20"/>
          <w:szCs w:val="20"/>
        </w:rPr>
      </w:pP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NE PRACODAWCY</w:t>
      </w:r>
    </w:p>
    <w:p w:rsidR="00604697" w:rsidRDefault="00604697">
      <w:pPr>
        <w:pStyle w:val="Akapitzlist"/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racodawcy……………………………………………………………………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……………………………………..REGON…………………………………….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ażający rodzaj działalności gospodarczej wg PKD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……………………………mail……………………………………………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www…………………………………………………………………………….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pracodawcy……………………………………………………………………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owadzenia działalności……………………………………………………….</w:t>
      </w:r>
    </w:p>
    <w:p w:rsidR="00BB79A3" w:rsidRDefault="00BB79A3" w:rsidP="00BB79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79A3" w:rsidRDefault="00BB79A3" w:rsidP="00BB79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79A3" w:rsidRDefault="00BB79A3" w:rsidP="00BB79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rachunku bankowego </w:t>
      </w:r>
      <w:r w:rsidRPr="00155301">
        <w:rPr>
          <w:rFonts w:ascii="Times New Roman" w:hAnsi="Times New Roman"/>
          <w:b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, na który zostaną przekazane środki </w:t>
      </w:r>
      <w:r>
        <w:rPr>
          <w:rFonts w:ascii="Times New Roman" w:hAnsi="Times New Roman"/>
          <w:sz w:val="24"/>
          <w:szCs w:val="24"/>
        </w:rPr>
        <w:br/>
        <w:t>w przypadku pozytywnego rozpatrzenia wniosku:</w:t>
      </w:r>
    </w:p>
    <w:p w:rsidR="006020CA" w:rsidRDefault="006020CA" w:rsidP="006020C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632" w:type="pct"/>
        <w:tblInd w:w="6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604697">
        <w:trPr>
          <w:trHeight w:val="25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04697" w:rsidRDefault="0060469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upoważnionej do reprezentowania pracodawcy (do podpisania umowy):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………………………………mail……………………………………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do kontaktów z PUP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……………………………….mail……………………………………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zatrudnionych pracowników na dzień złożenia wniosku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bCs/>
          <w:sz w:val="24"/>
          <w:szCs w:val="24"/>
        </w:rPr>
        <w:t>Prowadzę / nie prowadzę*</w:t>
      </w:r>
      <w:r>
        <w:rPr>
          <w:rFonts w:ascii="Times New Roman" w:hAnsi="Times New Roman"/>
          <w:sz w:val="24"/>
          <w:szCs w:val="24"/>
        </w:rPr>
        <w:t xml:space="preserve"> działalność(i) gospodarczą(ej)**, w rozumieniu prawa Unii Europejskiej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 niewłaściwe skreślić</w:t>
      </w:r>
    </w:p>
    <w:p w:rsidR="00604697" w:rsidRDefault="00300D31">
      <w:pPr>
        <w:pStyle w:val="Akapitzlist"/>
        <w:spacing w:line="360" w:lineRule="auto"/>
        <w:jc w:val="both"/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** </w:t>
      </w:r>
      <w:r>
        <w:rPr>
          <w:rFonts w:ascii="Times New Roman" w:hAnsi="Times New Roman"/>
          <w:bCs/>
          <w:iCs/>
          <w:sz w:val="18"/>
          <w:szCs w:val="18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604697" w:rsidRDefault="00604697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 PLANOWANYM KSZTAŁCENIU USTAWICZNYM PRACOWNIKÓW*** LUB PRACODAWCY****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*Pracownik – zgodnie z art. 2 ustawy z dnia 26 czerwca 1974 roku Kodeks Pracy  pracownikiem jest osoba zatrudniona na podstawie umowy o pracę, powołania, wyboru, mianowania </w:t>
      </w:r>
      <w:r>
        <w:rPr>
          <w:rFonts w:ascii="Times New Roman" w:hAnsi="Times New Roman"/>
          <w:sz w:val="18"/>
          <w:szCs w:val="18"/>
        </w:rPr>
        <w:br/>
        <w:t xml:space="preserve">lub spółdzielczej umowy o pracę. Pracownikiem nie jest, w rozumieniu ustawy, osoba, która wykonuję pracę </w:t>
      </w:r>
      <w:r>
        <w:rPr>
          <w:rFonts w:ascii="Times New Roman" w:hAnsi="Times New Roman"/>
          <w:sz w:val="18"/>
          <w:szCs w:val="18"/>
        </w:rPr>
        <w:br/>
        <w:t xml:space="preserve">lub świadczy usługi na podstawie umów cywilnoprawnych np. umowy zlecenia, umowy agencyjnej, umowy </w:t>
      </w:r>
      <w:r>
        <w:rPr>
          <w:rFonts w:ascii="Times New Roman" w:hAnsi="Times New Roman"/>
          <w:sz w:val="18"/>
          <w:szCs w:val="18"/>
        </w:rPr>
        <w:br/>
        <w:t>o dzieło.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604697">
          <w:foot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  <w:r>
        <w:rPr>
          <w:rFonts w:ascii="Times New Roman" w:hAnsi="Times New Roman"/>
          <w:sz w:val="18"/>
          <w:szCs w:val="18"/>
        </w:rPr>
        <w:t xml:space="preserve">****Pracodawca – zgodnie z art. 2 ust. 1 pkt 25 ustawy z dnia 20 kwietnia 2004 roku o promocji zatrudnienia </w:t>
      </w:r>
      <w:r>
        <w:rPr>
          <w:rFonts w:ascii="Times New Roman" w:hAnsi="Times New Roman"/>
          <w:sz w:val="18"/>
          <w:szCs w:val="18"/>
        </w:rPr>
        <w:br/>
        <w:t>i instytucjach rynku pracy,  pracodawcą jest jednostka organizacyjna, chociażby nie posiadał osobowości prawnej, a także osobę fizyczną, jeżeli zatrudniają one co najmniej jednego pracownika</w:t>
      </w:r>
    </w:p>
    <w:p w:rsidR="00604697" w:rsidRDefault="00300D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Wysokość i harmonogram wydatków dotyczących dofinansowania kształcenia ustawicznego </w:t>
      </w:r>
    </w:p>
    <w:p w:rsidR="0060469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y realizowane z inicjatywy pracodawcy lub za jego zgodą</w:t>
      </w:r>
    </w:p>
    <w:tbl>
      <w:tblPr>
        <w:tblW w:w="15562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51"/>
        <w:gridCol w:w="1559"/>
        <w:gridCol w:w="426"/>
        <w:gridCol w:w="454"/>
        <w:gridCol w:w="470"/>
        <w:gridCol w:w="380"/>
        <w:gridCol w:w="470"/>
        <w:gridCol w:w="381"/>
        <w:gridCol w:w="470"/>
        <w:gridCol w:w="380"/>
        <w:gridCol w:w="470"/>
        <w:gridCol w:w="522"/>
        <w:gridCol w:w="426"/>
        <w:gridCol w:w="470"/>
        <w:gridCol w:w="1276"/>
        <w:gridCol w:w="1559"/>
        <w:gridCol w:w="1417"/>
        <w:gridCol w:w="1847"/>
      </w:tblGrid>
      <w:tr w:rsidR="00604697" w:rsidTr="00B209AF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kursu/szkol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 w:rsidP="00B209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szkolenia </w:t>
            </w:r>
          </w:p>
          <w:p w:rsidR="00604697" w:rsidRDefault="00300D31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  <w:r w:rsidR="00154068">
              <w:rPr>
                <w:rFonts w:ascii="Times New Roman" w:hAnsi="Times New Roman"/>
                <w:sz w:val="18"/>
                <w:szCs w:val="18"/>
              </w:rPr>
              <w:t xml:space="preserve"> zgodny </w:t>
            </w:r>
            <w:r w:rsidR="00154068">
              <w:rPr>
                <w:rFonts w:ascii="Times New Roman" w:hAnsi="Times New Roman"/>
                <w:sz w:val="18"/>
                <w:szCs w:val="18"/>
              </w:rPr>
              <w:br w:type="textWrapping" w:clear="all"/>
              <w:t xml:space="preserve">z </w:t>
            </w:r>
            <w:r w:rsidR="00B01145">
              <w:rPr>
                <w:rFonts w:ascii="Times New Roman" w:hAnsi="Times New Roman"/>
                <w:sz w:val="18"/>
                <w:szCs w:val="18"/>
              </w:rPr>
              <w:t xml:space="preserve">pkt. 13 </w:t>
            </w:r>
            <w:r w:rsidR="00B01145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="008811BB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154068">
              <w:rPr>
                <w:rFonts w:ascii="Times New Roman" w:hAnsi="Times New Roman"/>
                <w:sz w:val="18"/>
                <w:szCs w:val="18"/>
              </w:rPr>
              <w:t>zał. nr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szkolenia ogółem </w:t>
            </w:r>
            <w:r w:rsidR="00300D31">
              <w:rPr>
                <w:rFonts w:ascii="Times New Roman" w:hAnsi="Times New Roman"/>
                <w:sz w:val="18"/>
                <w:szCs w:val="18"/>
              </w:rPr>
              <w:t>w zł</w:t>
            </w:r>
          </w:p>
          <w:p w:rsidR="00154068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y z</w:t>
            </w:r>
            <w:r w:rsidR="00B01145">
              <w:rPr>
                <w:rFonts w:ascii="Times New Roman" w:hAnsi="Times New Roman"/>
                <w:sz w:val="18"/>
                <w:szCs w:val="18"/>
              </w:rPr>
              <w:t xml:space="preserve"> pkt.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11BB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z w:val="18"/>
                <w:szCs w:val="18"/>
              </w:rPr>
              <w:t>zał. nr 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 w zł </w:t>
            </w:r>
          </w:p>
          <w:p w:rsidR="00B209AF" w:rsidRDefault="00B209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4068" w:rsidRPr="00B209AF" w:rsidRDefault="00B50039" w:rsidP="00B209A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80% </w:t>
            </w:r>
            <w:r w:rsidR="00B209AF" w:rsidRP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Pr="00B209AF">
              <w:rPr>
                <w:rFonts w:ascii="Times New Roman" w:hAnsi="Times New Roman"/>
                <w:sz w:val="16"/>
                <w:szCs w:val="16"/>
              </w:rPr>
              <w:t>100%</w:t>
            </w:r>
            <w:r w:rsidR="00264097" w:rsidRPr="00B209AF">
              <w:rPr>
                <w:rFonts w:ascii="Times New Roman" w:hAnsi="Times New Roman"/>
                <w:sz w:val="16"/>
                <w:szCs w:val="16"/>
              </w:rPr>
              <w:t>)</w:t>
            </w:r>
            <w:r w:rsidR="00B209AF" w:rsidRPr="00B209AF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Default="00B209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4068" w:rsidRPr="00B209AF" w:rsidRDefault="00154068" w:rsidP="00B209A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9AF">
              <w:rPr>
                <w:rFonts w:ascii="Times New Roman" w:hAnsi="Times New Roman"/>
                <w:sz w:val="16"/>
                <w:szCs w:val="16"/>
              </w:rPr>
              <w:t>(20%</w:t>
            </w:r>
            <w:r w:rsidR="00264097" w:rsidRPr="00B209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09AF" w:rsidRP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="00264097" w:rsidRPr="00B209AF">
              <w:rPr>
                <w:rFonts w:ascii="Times New Roman" w:hAnsi="Times New Roman"/>
                <w:sz w:val="16"/>
                <w:szCs w:val="16"/>
              </w:rPr>
              <w:t xml:space="preserve"> 0%)</w:t>
            </w:r>
          </w:p>
        </w:tc>
      </w:tr>
      <w:tr w:rsidR="00604697" w:rsidTr="00A445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604697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A44536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5151D2" w:rsidRDefault="00A4453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  <w:p w:rsidR="00604697" w:rsidRPr="00CE3456" w:rsidRDefault="00A445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3456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97" w:rsidTr="00A445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rPr>
          <w:trHeight w:val="4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before="24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4697" w:rsidTr="00A445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</wp:posOffset>
                      </wp:positionV>
                      <wp:extent cx="990600" cy="4000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3082A" id="Łącznik prosty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8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DAED8" wp14:editId="245980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684</wp:posOffset>
                      </wp:positionV>
                      <wp:extent cx="990600" cy="390525"/>
                      <wp:effectExtent l="0" t="0" r="1905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B44B" id="Łącznik prosty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55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13969</wp:posOffset>
                      </wp:positionV>
                      <wp:extent cx="781050" cy="39052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65612" id="Łącznik prosty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.1pt" to="57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A58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636</wp:posOffset>
                      </wp:positionV>
                      <wp:extent cx="781050" cy="4000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CCCE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57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60469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podyplomowe realizowane z inicjatywy pracodawcy lub za jego zgodą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18"/>
        <w:gridCol w:w="1842"/>
      </w:tblGrid>
      <w:tr w:rsidR="00604697" w:rsidTr="00CE3456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studiów podyplomow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 w:rsidP="00B20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B209AF" w:rsidRDefault="00B209AF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</w:p>
          <w:p w:rsidR="00604697" w:rsidRDefault="00300D31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 zgodny</w:t>
            </w:r>
            <w:r w:rsidR="00CA1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>
              <w:rPr>
                <w:rFonts w:ascii="Times New Roman" w:hAnsi="Times New Roman"/>
                <w:sz w:val="18"/>
                <w:szCs w:val="18"/>
              </w:rPr>
              <w:br/>
              <w:t xml:space="preserve">z pkt. 15 </w:t>
            </w:r>
            <w:r w:rsidR="00264097">
              <w:rPr>
                <w:rFonts w:ascii="Times New Roman" w:hAnsi="Times New Roman"/>
                <w:sz w:val="18"/>
                <w:szCs w:val="18"/>
              </w:rPr>
              <w:br w:type="textWrapping" w:clear="all"/>
              <w:t xml:space="preserve"> </w:t>
            </w:r>
            <w:r w:rsidR="008811BB">
              <w:rPr>
                <w:rFonts w:ascii="Times New Roman" w:hAnsi="Times New Roman"/>
                <w:sz w:val="18"/>
                <w:szCs w:val="18"/>
              </w:rPr>
              <w:t>w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studiów ogółem w zł</w:t>
            </w:r>
          </w:p>
          <w:p w:rsidR="00604697" w:rsidRDefault="00264097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godny </w:t>
            </w:r>
            <w:r w:rsidR="00CA1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>
              <w:rPr>
                <w:rFonts w:ascii="Times New Roman" w:hAnsi="Times New Roman"/>
                <w:sz w:val="18"/>
                <w:szCs w:val="18"/>
              </w:rPr>
              <w:br/>
              <w:t>z pkt. 14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="008811BB"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w zł </w:t>
            </w:r>
          </w:p>
          <w:p w:rsidR="006046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80% </w:t>
            </w:r>
            <w:r w:rsidR="00B209AF" w:rsidRP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Pr="00B209AF">
              <w:rPr>
                <w:rFonts w:ascii="Times New Roman" w:hAnsi="Times New Roman"/>
                <w:sz w:val="16"/>
                <w:szCs w:val="16"/>
              </w:rPr>
              <w:t>100%)</w:t>
            </w:r>
            <w:r w:rsidR="00B209AF" w:rsidRPr="00B209AF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Default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7" w:rsidRPr="00B209AF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9AF">
              <w:rPr>
                <w:rFonts w:ascii="Times New Roman" w:hAnsi="Times New Roman"/>
                <w:sz w:val="16"/>
                <w:szCs w:val="16"/>
              </w:rPr>
              <w:t>(20% lub 0%)</w:t>
            </w:r>
          </w:p>
        </w:tc>
      </w:tr>
      <w:tr w:rsidR="0017589D" w:rsidTr="00CE3456">
        <w:trPr>
          <w:trHeight w:val="7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456" w:rsidRDefault="00CE3456" w:rsidP="00CE3456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7589D" w:rsidRPr="00CE3456" w:rsidRDefault="0017589D" w:rsidP="00CE3456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E3456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CE345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CE345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D420A" wp14:editId="1F6B55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99EE" id="Łącznik prosty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BBE552" wp14:editId="4E5938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A274" id="Łącznik prosty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CE34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BE552" wp14:editId="4E5938C1">
                      <wp:simplePos x="0" y="0"/>
                      <wp:positionH relativeFrom="column">
                        <wp:posOffset>-56514</wp:posOffset>
                      </wp:positionH>
                      <wp:positionV relativeFrom="paragraph">
                        <wp:posOffset>10132</wp:posOffset>
                      </wp:positionV>
                      <wp:extent cx="756672" cy="314325"/>
                      <wp:effectExtent l="0" t="0" r="2476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672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53EC5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5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6DFD2" wp14:editId="7A9534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31</wp:posOffset>
                      </wp:positionV>
                      <wp:extent cx="779228" cy="314325"/>
                      <wp:effectExtent l="0" t="0" r="2095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228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BD5B4" id="Łącznik prosty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6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604697" w:rsidRDefault="00300D3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18"/>
        <w:gridCol w:w="1842"/>
      </w:tblGrid>
      <w:tr w:rsidR="00604697" w:rsidTr="00CE3456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egzamin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egzaminu 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  <w:p w:rsidR="008811BB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y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 w:clear="all"/>
              <w:t xml:space="preserve"> z </w:t>
            </w:r>
            <w:r w:rsidR="008811BB">
              <w:rPr>
                <w:rFonts w:ascii="Times New Roman" w:hAnsi="Times New Roman"/>
                <w:sz w:val="18"/>
                <w:szCs w:val="18"/>
              </w:rPr>
              <w:t xml:space="preserve">pkt. 11 </w:t>
            </w:r>
          </w:p>
          <w:p w:rsidR="00264097" w:rsidRDefault="0088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264097">
              <w:rPr>
                <w:rFonts w:ascii="Times New Roman" w:hAnsi="Times New Roman"/>
                <w:sz w:val="18"/>
                <w:szCs w:val="18"/>
              </w:rPr>
              <w:t>zał. nr 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egzaminu ogółem w zł</w:t>
            </w:r>
          </w:p>
          <w:p w:rsidR="00CA1FA9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godny </w:t>
            </w:r>
          </w:p>
          <w:p w:rsidR="00604697" w:rsidRDefault="008811BB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pkt. 10</w:t>
            </w:r>
            <w:r w:rsidR="00264097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264097">
              <w:rPr>
                <w:rFonts w:ascii="Times New Roman" w:hAnsi="Times New Roman"/>
                <w:sz w:val="18"/>
                <w:szCs w:val="18"/>
              </w:rPr>
              <w:t>zał. nr 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 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w zł </w:t>
            </w:r>
          </w:p>
          <w:p w:rsidR="006046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80% </w:t>
            </w:r>
            <w:r w:rsidR="00B209AF" w:rsidRP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 100%)</w:t>
            </w:r>
            <w:r w:rsidR="00B209AF" w:rsidRPr="00B209AF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Default="00B209AF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B209AF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20% </w:t>
            </w:r>
            <w:r w:rsidR="00B209AF" w:rsidRP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 0%)</w:t>
            </w:r>
          </w:p>
        </w:tc>
      </w:tr>
      <w:tr w:rsidR="00A44536" w:rsidTr="00CE345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CE345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3456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536" w:rsidTr="00CE345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CE345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322EC" wp14:editId="3ADF8D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6FC6" id="Łącznik prosty 1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426D30" wp14:editId="6863A0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21FE" id="Łącznik prosty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CE345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2F4E3E" wp14:editId="65D9672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5</wp:posOffset>
                      </wp:positionV>
                      <wp:extent cx="753883" cy="314325"/>
                      <wp:effectExtent l="0" t="0" r="27305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7F1EA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44536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09B052" wp14:editId="7BBE07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4</wp:posOffset>
                      </wp:positionV>
                      <wp:extent cx="753883" cy="314325"/>
                      <wp:effectExtent l="0" t="0" r="2730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B049" id="Łącznik prosty 1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604697" w:rsidRDefault="0060469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313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396"/>
        <w:gridCol w:w="567"/>
        <w:gridCol w:w="1418"/>
        <w:gridCol w:w="1417"/>
        <w:gridCol w:w="1418"/>
        <w:gridCol w:w="1842"/>
      </w:tblGrid>
      <w:tr w:rsidR="00604697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bad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badań 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badań lekarskich ogółem 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 wysokość środków</w:t>
            </w:r>
            <w:r w:rsidR="00B209AF">
              <w:rPr>
                <w:rFonts w:ascii="Times New Roman" w:hAnsi="Times New Roman"/>
                <w:sz w:val="18"/>
                <w:szCs w:val="18"/>
              </w:rPr>
              <w:br/>
              <w:t xml:space="preserve"> z KFS w zł</w:t>
            </w:r>
          </w:p>
          <w:p w:rsidR="00604697" w:rsidRDefault="00B209AF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80% / </w:t>
            </w:r>
            <w:r w:rsidR="00264097" w:rsidRPr="00B209AF">
              <w:rPr>
                <w:rFonts w:ascii="Times New Roman" w:hAnsi="Times New Roman"/>
                <w:sz w:val="16"/>
                <w:szCs w:val="16"/>
              </w:rPr>
              <w:t>100%)</w:t>
            </w:r>
            <w:r w:rsidRPr="00B209AF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Default="00B209AF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B209AF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20% </w:t>
            </w:r>
            <w:r w:rsidR="00B209AF" w:rsidRP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Pr="00B209AF">
              <w:rPr>
                <w:rFonts w:ascii="Times New Roman" w:hAnsi="Times New Roman"/>
                <w:sz w:val="16"/>
                <w:szCs w:val="16"/>
              </w:rPr>
              <w:t>0%)</w:t>
            </w:r>
          </w:p>
        </w:tc>
      </w:tr>
      <w:tr w:rsidR="0017589D" w:rsidTr="00264097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CE3456" w:rsidRDefault="0017589D" w:rsidP="0017589D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E3456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17589D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17589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17589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17589D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981075" cy="304800"/>
                      <wp:effectExtent l="0" t="0" r="28575" b="1905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26D2C" id="Łącznik prosty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494</wp:posOffset>
                      </wp:positionV>
                      <wp:extent cx="981075" cy="295275"/>
                      <wp:effectExtent l="0" t="0" r="28575" b="2857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B817" id="Łącznik prosty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85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DC7AFF" wp14:editId="396748E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81C2D" id="Łącznik prosty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C7AFF" wp14:editId="396748E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1CFC" id="Łącznik prosty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604697" w:rsidRPr="00B01145" w:rsidRDefault="00300D31" w:rsidP="00B01145">
      <w:pPr>
        <w:pStyle w:val="Akapitzlist"/>
        <w:numPr>
          <w:ilvl w:val="0"/>
          <w:numId w:val="6"/>
        </w:numPr>
        <w:rPr>
          <w:sz w:val="18"/>
          <w:szCs w:val="18"/>
          <w:vertAlign w:val="superscript"/>
        </w:rPr>
      </w:pPr>
      <w:r w:rsidRPr="00B01145">
        <w:rPr>
          <w:rFonts w:ascii="Times New Roman" w:hAnsi="Times New Roman"/>
          <w:sz w:val="24"/>
          <w:szCs w:val="24"/>
        </w:rPr>
        <w:lastRenderedPageBreak/>
        <w:t>ubezpieczenie NNW w związku z podjętym kształceniem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18"/>
        <w:gridCol w:w="1842"/>
      </w:tblGrid>
      <w:tr w:rsidR="00604697" w:rsidTr="00CE3456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ubezpiecz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ubezpieczenia 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ubezpieczenia  ogółem 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 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w zł </w:t>
            </w:r>
          </w:p>
          <w:p w:rsidR="006046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(80% </w:t>
            </w:r>
            <w:r w:rsidR="00B209AF">
              <w:rPr>
                <w:rFonts w:ascii="Times New Roman" w:hAnsi="Times New Roman"/>
                <w:sz w:val="16"/>
                <w:szCs w:val="16"/>
              </w:rPr>
              <w:t>/</w:t>
            </w:r>
            <w:r w:rsidRPr="00B209AF">
              <w:rPr>
                <w:rFonts w:ascii="Times New Roman" w:hAnsi="Times New Roman"/>
                <w:sz w:val="16"/>
                <w:szCs w:val="16"/>
              </w:rPr>
              <w:t xml:space="preserve"> 100%)</w:t>
            </w:r>
            <w:r w:rsidR="00B209AF" w:rsidRPr="00B209AF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Default="00B209AF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B209AF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9AF">
              <w:rPr>
                <w:rFonts w:ascii="Times New Roman" w:hAnsi="Times New Roman"/>
                <w:sz w:val="16"/>
                <w:szCs w:val="16"/>
              </w:rPr>
              <w:t>(20% lub 0%)</w:t>
            </w:r>
          </w:p>
        </w:tc>
      </w:tr>
      <w:tr w:rsidR="0017589D" w:rsidTr="00CE345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CE3456" w:rsidRDefault="0017589D" w:rsidP="0017589D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E3456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CE345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CE345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DC7AFF" wp14:editId="396748ED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4605</wp:posOffset>
                      </wp:positionV>
                      <wp:extent cx="971550" cy="314325"/>
                      <wp:effectExtent l="0" t="0" r="19050" b="28575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FED6" id="Łącznik prosty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DC7AFF" wp14:editId="396748E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5</wp:posOffset>
                      </wp:positionV>
                      <wp:extent cx="952500" cy="314325"/>
                      <wp:effectExtent l="0" t="0" r="19050" b="28575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54DC" id="Łącznik prosty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CE34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DC7AFF" wp14:editId="396748ED">
                      <wp:simplePos x="0" y="0"/>
                      <wp:positionH relativeFrom="column">
                        <wp:posOffset>-96907</wp:posOffset>
                      </wp:positionH>
                      <wp:positionV relativeFrom="paragraph">
                        <wp:posOffset>4749</wp:posOffset>
                      </wp:positionV>
                      <wp:extent cx="791983" cy="314325"/>
                      <wp:effectExtent l="0" t="0" r="27305" b="28575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19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8E16" id="Łącznik prosty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.35pt" to="54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7589D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DC7AFF" wp14:editId="396748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120</wp:posOffset>
                      </wp:positionV>
                      <wp:extent cx="791845" cy="330228"/>
                      <wp:effectExtent l="0" t="0" r="27305" b="317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33022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D9453" id="Łącznik prosty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.25pt" to="57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93065C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p w:rsidR="0093065C" w:rsidRPr="00B01145" w:rsidRDefault="0093065C" w:rsidP="00B0114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1145">
        <w:rPr>
          <w:rFonts w:ascii="Times New Roman" w:hAnsi="Times New Roman"/>
          <w:sz w:val="24"/>
          <w:szCs w:val="24"/>
        </w:rPr>
        <w:t xml:space="preserve">określenie potrzeb pracodawcy w zakresie kształcenia ustawicznego w związku z ubieganiem się o sfinansowanie tego kształcenia </w:t>
      </w:r>
      <w:r w:rsidRPr="00B01145">
        <w:rPr>
          <w:rFonts w:ascii="Times New Roman" w:hAnsi="Times New Roman"/>
          <w:sz w:val="24"/>
          <w:szCs w:val="24"/>
        </w:rPr>
        <w:br/>
        <w:t>ze środków KFS</w:t>
      </w:r>
    </w:p>
    <w:p w:rsidR="0093065C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693"/>
        <w:gridCol w:w="5103"/>
        <w:gridCol w:w="2268"/>
        <w:gridCol w:w="2410"/>
        <w:gridCol w:w="2126"/>
      </w:tblGrid>
      <w:tr w:rsidR="0093065C" w:rsidTr="0093065C">
        <w:trPr>
          <w:trHeight w:val="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a  wykonawcy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 w zł</w:t>
            </w:r>
          </w:p>
          <w:p w:rsidR="002640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80%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B209AF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40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%)</w:t>
            </w:r>
          </w:p>
        </w:tc>
      </w:tr>
      <w:tr w:rsidR="0093065C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65C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65C" w:rsidTr="00930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0D48" w:rsidRPr="00B01145" w:rsidRDefault="00B209AF" w:rsidP="00B209AF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</w:t>
      </w:r>
      <w:bookmarkStart w:id="0" w:name="_GoBack"/>
      <w:bookmarkEnd w:id="0"/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jeśli pracodawca należy do grupy mikroprzedsiębiorców</w:t>
      </w:r>
    </w:p>
    <w:p w:rsidR="00B209AF" w:rsidRDefault="00B209AF">
      <w:pPr>
        <w:rPr>
          <w:vertAlign w:val="superscript"/>
        </w:rPr>
      </w:pPr>
    </w:p>
    <w:p w:rsidR="00B209AF" w:rsidRPr="00B209AF" w:rsidRDefault="00B209AF" w:rsidP="00B209AF">
      <w:pPr>
        <w:rPr>
          <w:rFonts w:ascii="Times New Roman" w:hAnsi="Times New Roman"/>
          <w:vertAlign w:val="superscript"/>
        </w:rPr>
        <w:sectPr w:rsidR="00B209AF" w:rsidRPr="00B209AF">
          <w:footerReference w:type="default" r:id="rId11"/>
          <w:pgSz w:w="16838" w:h="11906" w:orient="landscape"/>
          <w:pgMar w:top="567" w:right="1418" w:bottom="993" w:left="1418" w:header="708" w:footer="708" w:gutter="0"/>
          <w:cols w:space="708"/>
        </w:sectPr>
      </w:pPr>
      <w:r w:rsidRPr="00B209AF">
        <w:rPr>
          <w:rFonts w:ascii="Times New Roman" w:hAnsi="Times New Roman"/>
          <w:vertAlign w:val="superscript"/>
        </w:rPr>
        <w:t xml:space="preserve"> </w:t>
      </w:r>
    </w:p>
    <w:p w:rsidR="00604697" w:rsidRDefault="00300D3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Całkowita wartość planowanych działań kształcenia</w:t>
      </w:r>
      <w:r>
        <w:rPr>
          <w:rFonts w:ascii="Times New Roman" w:hAnsi="Times New Roman"/>
          <w:sz w:val="24"/>
          <w:szCs w:val="24"/>
        </w:rPr>
        <w:t xml:space="preserve"> (w zł)…………………………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.…..)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604697" w:rsidRDefault="00300D31">
      <w:pPr>
        <w:pStyle w:val="Akapitzlist"/>
        <w:spacing w:after="0" w:line="36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kwota wnioskowana </w:t>
      </w:r>
      <w:r>
        <w:rPr>
          <w:rFonts w:ascii="Times New Roman" w:hAnsi="Times New Roman"/>
          <w:b/>
          <w:sz w:val="24"/>
          <w:szCs w:val="24"/>
        </w:rPr>
        <w:t>z KFS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wkładu własnego ……………………………………………………………….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155301" w:rsidRPr="00155301" w:rsidRDefault="00300D31" w:rsidP="00155301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>Priorytety wydatkowania środków Krajowego Funduszu Szkoleniowego w 202</w:t>
      </w:r>
      <w:r w:rsidR="008B020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roku </w:t>
      </w:r>
    </w:p>
    <w:p w:rsidR="00155301" w:rsidRDefault="00155301" w:rsidP="00155301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04697" w:rsidRPr="00155301" w:rsidRDefault="00773A58" w:rsidP="00155301">
      <w:pPr>
        <w:pStyle w:val="Akapitzlist"/>
        <w:spacing w:after="0"/>
        <w:ind w:left="426"/>
        <w:jc w:val="both"/>
      </w:pPr>
      <w:r w:rsidRPr="00155301">
        <w:rPr>
          <w:rFonts w:ascii="Times New Roman" w:hAnsi="Times New Roman"/>
          <w:b/>
          <w:i/>
          <w:sz w:val="24"/>
          <w:szCs w:val="24"/>
        </w:rPr>
        <w:t>Zaznaczyć właściwy priorytet</w:t>
      </w:r>
      <w:r w:rsidRPr="00773A58">
        <w:rPr>
          <w:rFonts w:ascii="Times New Roman" w:hAnsi="Times New Roman"/>
          <w:i/>
          <w:sz w:val="24"/>
          <w:szCs w:val="24"/>
        </w:rPr>
        <w:t>, z którego pracodawca ubiega się o finansowanie działań na rzecz kształcenia ustawicznego ze  środków KFS</w:t>
      </w:r>
      <w:r w:rsidR="00300D31" w:rsidRPr="00773A58">
        <w:rPr>
          <w:rFonts w:ascii="Times New Roman" w:hAnsi="Times New Roman"/>
          <w:i/>
          <w:sz w:val="24"/>
          <w:szCs w:val="24"/>
        </w:rPr>
        <w:t>:</w:t>
      </w:r>
    </w:p>
    <w:p w:rsidR="00155301" w:rsidRDefault="00155301" w:rsidP="00155301">
      <w:pPr>
        <w:pStyle w:val="Akapitzlist"/>
        <w:spacing w:after="0"/>
        <w:ind w:left="426"/>
        <w:jc w:val="both"/>
      </w:pPr>
    </w:p>
    <w:p w:rsidR="008B0203" w:rsidRPr="008B0203" w:rsidRDefault="008B0203" w:rsidP="00CE34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8B0203">
        <w:rPr>
          <w:rFonts w:ascii="Times New Roman" w:hAnsi="Times New Roman"/>
          <w:i/>
        </w:rPr>
        <w:t>wsparcie kształcenia ustawicznego skierowane do pracodawców zatrudniających cudzoziemców</w:t>
      </w:r>
    </w:p>
    <w:p w:rsidR="008B0203" w:rsidRPr="008B0203" w:rsidRDefault="008B0203" w:rsidP="00CE34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8B0203">
        <w:rPr>
          <w:rFonts w:ascii="Times New Roman" w:hAnsi="Times New Roman"/>
          <w:i/>
        </w:rPr>
        <w:t>wsparcie kształcenia ustawicznego w związku z zastosowaniem w firmach nowych procesów, technologii i narzędzi pracy</w:t>
      </w:r>
    </w:p>
    <w:p w:rsidR="008B0203" w:rsidRPr="008B0203" w:rsidRDefault="008B0203" w:rsidP="00CE34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8B0203">
        <w:rPr>
          <w:rFonts w:ascii="Times New Roman" w:hAnsi="Times New Roman"/>
          <w:i/>
        </w:rPr>
        <w:t>wsparcie kształcenia ustawicznego w zidentyfikowanych w mieście Chełm i powiecie chełmskim zawodach deficytowych,</w:t>
      </w:r>
    </w:p>
    <w:p w:rsidR="008B0203" w:rsidRPr="008B0203" w:rsidRDefault="008B0203" w:rsidP="00CE34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8B0203">
        <w:rPr>
          <w:rFonts w:ascii="Times New Roman" w:hAnsi="Times New Roman"/>
          <w:bCs/>
          <w:i/>
        </w:rPr>
        <w:t>wsparcie kształcenia ustawicznego dla nowozatrudnionych osób (lub osób, którym zmieniono zakres obowiązków) powyżej 50 roku życia,</w:t>
      </w:r>
    </w:p>
    <w:p w:rsidR="008B0203" w:rsidRPr="008B0203" w:rsidRDefault="008B0203" w:rsidP="00CE34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8B0203">
        <w:rPr>
          <w:rFonts w:ascii="Times New Roman" w:hAnsi="Times New Roman"/>
          <w:bCs/>
          <w:i/>
        </w:rPr>
        <w:t>wsparcie kształcenia ustawicznego osób powracających na rynek pracy po przerwie związanej ze sprawowaniem opieki nad dzieckiem oraz osób będących członkami rodzin wielodzietnych</w:t>
      </w:r>
    </w:p>
    <w:p w:rsidR="008B0203" w:rsidRPr="008B0203" w:rsidRDefault="008B0203" w:rsidP="00CE34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8B0203">
        <w:rPr>
          <w:rFonts w:ascii="Times New Roman" w:hAnsi="Times New Roman"/>
          <w:bCs/>
          <w:i/>
        </w:rPr>
        <w:t>wsparcie kształcenia ustawicznego osób poniżej 30 roku życia w zakresie umiejętności cyfrowych oraz umiejętności związanych z branżą energetyczną i gospodarka odpadami</w:t>
      </w:r>
    </w:p>
    <w:p w:rsidR="00155301" w:rsidRPr="00155301" w:rsidRDefault="00155301" w:rsidP="00155301">
      <w:pPr>
        <w:pStyle w:val="Akapitzlist"/>
        <w:tabs>
          <w:tab w:val="left" w:pos="284"/>
        </w:tabs>
        <w:suppressAutoHyphens w:val="0"/>
        <w:spacing w:after="0" w:line="247" w:lineRule="auto"/>
        <w:ind w:right="142"/>
        <w:jc w:val="both"/>
        <w:textAlignment w:val="auto"/>
        <w:rPr>
          <w:rFonts w:ascii="Times New Roman" w:hAnsi="Times New Roman"/>
          <w:i/>
        </w:rPr>
      </w:pPr>
    </w:p>
    <w:p w:rsidR="00155301" w:rsidRDefault="00155301" w:rsidP="00155301">
      <w:pPr>
        <w:pStyle w:val="Akapitzlist"/>
        <w:tabs>
          <w:tab w:val="left" w:pos="284"/>
        </w:tabs>
        <w:suppressAutoHyphens w:val="0"/>
        <w:spacing w:after="0" w:line="247" w:lineRule="auto"/>
        <w:ind w:right="142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UZASADNIENIE POTRZEBY ODBYCIA KSZTAŁCENIA USTAWICZNEGO, PRZY UWZGLĘDNIENIU OBECNYCH LUB PRZYSZŁYCH POTRZEB PRACODAWCY ORAZ OBOWIĄZUJĄCYCH PRIORYTETÓW WYDA</w:t>
      </w:r>
      <w:r w:rsidR="008B0203">
        <w:rPr>
          <w:rFonts w:ascii="Times New Roman" w:hAnsi="Times New Roman"/>
          <w:b/>
          <w:sz w:val="24"/>
          <w:szCs w:val="24"/>
        </w:rPr>
        <w:t>TKOWANIA ŚRODKÓW KFS W ROKU 2023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4697" w:rsidRDefault="00604697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203" w:rsidRDefault="00300D31" w:rsidP="008B020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2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8B0203" w:rsidRDefault="008B0203" w:rsidP="008B020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60469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</w:rPr>
        <w:t>UZASADNIENIE WYBORU REALIZATORA USŁUGI KSZTAŁCENIA USTAWICZNEGO FINANSOWANEJ ZE ŚRODKÓW KFS</w:t>
      </w:r>
    </w:p>
    <w:p w:rsidR="00604697" w:rsidRDefault="00604697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należy sporządzić wg załączonego wzoru dla każdego rodzaju wsparcia oddzielnie ( co najmniej trzech realizatorów) zgodnie z przedstawioną informacją </w:t>
      </w:r>
      <w:r>
        <w:rPr>
          <w:rFonts w:ascii="Times New Roman" w:hAnsi="Times New Roman"/>
          <w:sz w:val="24"/>
          <w:szCs w:val="24"/>
        </w:rPr>
        <w:br/>
        <w:t xml:space="preserve">o wybranym szkoleniu, lub/i studiach podyplomowych, lub/i egzaminie (zał. 4-6).   </w:t>
      </w:r>
    </w:p>
    <w:p w:rsidR="008B0203" w:rsidRDefault="008B020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203" w:rsidRDefault="008B020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20CA" w:rsidRDefault="006020C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INFORMACJA O PLANACH DOTYCZĄCYCH DALSZEGO ZATRUDNIENIA OSÓB, KTÓRE BĘDĄ OBJĘTE KSZTAŁCENIEM USTAWICZNYM FINANSOWANYM ZE ŚRODKÓW KFS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604697" w:rsidRDefault="00300D31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(miejscowość, data)</w:t>
      </w:r>
    </w:p>
    <w:p w:rsidR="00604697" w:rsidRDefault="00300D31">
      <w:pPr>
        <w:pStyle w:val="Akapitzlist"/>
        <w:spacing w:after="0" w:line="240" w:lineRule="auto"/>
        <w:ind w:firstLine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04697" w:rsidRDefault="00300D31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dpis i pieczęć pracodawcy lub osoby uprawnionej do reprezentowania pracodawcy)</w:t>
      </w:r>
    </w:p>
    <w:p w:rsidR="00604697" w:rsidRDefault="00604697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604697" w:rsidRDefault="00300D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ZAŁĄCZNIKI:</w:t>
      </w:r>
    </w:p>
    <w:p w:rsidR="00604697" w:rsidRDefault="0060469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04697" w:rsidRPr="00F066EA" w:rsidRDefault="00300D31" w:rsidP="00CE3456">
      <w:pPr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1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</w:t>
      </w:r>
      <w:r w:rsidRPr="00F066EA">
        <w:rPr>
          <w:rFonts w:ascii="Times New Roman" w:hAnsi="Times New Roman"/>
          <w:sz w:val="20"/>
          <w:szCs w:val="20"/>
        </w:rPr>
        <w:t xml:space="preserve">Formularz informacji przedstawionych przy ubieganiu się o pomoc de minimis - składa </w:t>
      </w:r>
      <w:r w:rsidR="006020CA">
        <w:rPr>
          <w:rFonts w:ascii="Times New Roman" w:hAnsi="Times New Roman"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beneficjent pomocy publicznej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2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ab/>
      </w:r>
      <w:r w:rsidRPr="00F066EA">
        <w:rPr>
          <w:rFonts w:ascii="Times New Roman" w:hAnsi="Times New Roman"/>
          <w:sz w:val="20"/>
          <w:szCs w:val="20"/>
        </w:rPr>
        <w:t>Oświadczenie Pracodawcy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3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ab/>
      </w:r>
      <w:r w:rsidRPr="00F066EA">
        <w:rPr>
          <w:rFonts w:ascii="Times New Roman" w:hAnsi="Times New Roman"/>
          <w:sz w:val="20"/>
          <w:szCs w:val="20"/>
        </w:rPr>
        <w:t>Informacja  o uzyskanej pomocy de minimi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4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>Informacja o wybranym szkoleniu w ramach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4a </w:t>
      </w:r>
      <w:r w:rsidR="006020CA">
        <w:rPr>
          <w:rFonts w:ascii="Times New Roman" w:hAnsi="Times New Roman"/>
          <w:b/>
          <w:sz w:val="20"/>
          <w:szCs w:val="20"/>
        </w:rPr>
        <w:t xml:space="preserve">  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Pr="00F066EA">
        <w:rPr>
          <w:rFonts w:ascii="Times New Roman" w:hAnsi="Times New Roman"/>
          <w:sz w:val="20"/>
          <w:szCs w:val="20"/>
          <w:u w:val="single"/>
        </w:rPr>
        <w:t>Program kształcenia</w:t>
      </w:r>
      <w:r w:rsidRPr="00F066EA">
        <w:rPr>
          <w:rFonts w:ascii="Times New Roman" w:hAnsi="Times New Roman"/>
          <w:sz w:val="20"/>
          <w:szCs w:val="20"/>
        </w:rPr>
        <w:t xml:space="preserve"> zawierający co najmniej elementy określone w § 71 ust. 3 rozporządzenia Ministra Pracy i Polityki Społecznej z dnia 14.05.2014 r. w sprawie szczegółowych warunków realizacji oraz trybu i sposobów prowadzenia usług rynku pracy podpisany przez pracodawcę lub przedstawiciela instytucji szkoleniowej.  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4b </w:t>
      </w:r>
      <w:r w:rsidR="00264097">
        <w:rPr>
          <w:rFonts w:ascii="Times New Roman" w:hAnsi="Times New Roman"/>
          <w:b/>
          <w:sz w:val="20"/>
          <w:szCs w:val="20"/>
        </w:rPr>
        <w:tab/>
      </w:r>
      <w:r w:rsidRPr="00F066EA">
        <w:rPr>
          <w:rFonts w:ascii="Times New Roman" w:hAnsi="Times New Roman"/>
          <w:sz w:val="20"/>
          <w:szCs w:val="20"/>
        </w:rPr>
        <w:t>Wzór dokumentu potwierdzającego kompetencje nabyte przez uczestników, wystawionego przez realizatora usługi kształcenia ustawicznego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4c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Dokument, na podstawie którego prowadzone są pozaszkolne formy kształcenia ustawicznego, jeżeli informacja ta nie jest dostępna w publicznych rejestrach elektronicznych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5</w:t>
      </w:r>
      <w:r w:rsidR="006020CA">
        <w:rPr>
          <w:rFonts w:ascii="Times New Roman" w:hAnsi="Times New Roman"/>
          <w:b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 xml:space="preserve"> Informacja o wybranych studiach podyplomowych w ramach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5a 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</w:t>
      </w:r>
      <w:r w:rsidRPr="00F066EA">
        <w:rPr>
          <w:rFonts w:ascii="Times New Roman" w:hAnsi="Times New Roman"/>
          <w:sz w:val="20"/>
          <w:szCs w:val="20"/>
        </w:rPr>
        <w:t xml:space="preserve">Program kształcenia 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6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>Informacja na temat wybranego egzaminu w ramach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6a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Zakres egzaminu</w:t>
      </w:r>
    </w:p>
    <w:p w:rsidR="00604697" w:rsidRPr="00F066EA" w:rsidRDefault="006020CA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</w:t>
      </w:r>
      <w:r w:rsidR="00300D31" w:rsidRPr="00F066EA">
        <w:rPr>
          <w:rFonts w:ascii="Times New Roman" w:hAnsi="Times New Roman"/>
          <w:b/>
          <w:sz w:val="20"/>
          <w:szCs w:val="20"/>
        </w:rPr>
        <w:t xml:space="preserve">r 6b </w:t>
      </w:r>
      <w:r w:rsidR="00300D31" w:rsidRPr="00F066EA">
        <w:rPr>
          <w:rFonts w:ascii="Times New Roman" w:hAnsi="Times New Roman"/>
          <w:sz w:val="20"/>
          <w:szCs w:val="20"/>
        </w:rPr>
        <w:t xml:space="preserve">Wzór dokumentu potwierdzającego kompetencje nabyte przez uczestników, wystawionego </w:t>
      </w:r>
      <w:r>
        <w:rPr>
          <w:rFonts w:ascii="Times New Roman" w:hAnsi="Times New Roman"/>
          <w:sz w:val="20"/>
          <w:szCs w:val="20"/>
        </w:rPr>
        <w:t xml:space="preserve">  </w:t>
      </w:r>
      <w:r w:rsidR="00300D31" w:rsidRPr="00F066EA">
        <w:rPr>
          <w:rFonts w:ascii="Times New Roman" w:hAnsi="Times New Roman"/>
          <w:sz w:val="20"/>
          <w:szCs w:val="20"/>
        </w:rPr>
        <w:t>przez realizatora usługi kształcenia ustawicznego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7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>Wykaz osób, które mają zostać objęte działaniami finansowanymi z udziałem środków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8 </w:t>
      </w:r>
      <w:r w:rsidR="006020CA">
        <w:rPr>
          <w:rFonts w:ascii="Times New Roman" w:hAnsi="Times New Roman"/>
          <w:b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Kopi</w:t>
      </w:r>
      <w:r w:rsidR="006020CA">
        <w:rPr>
          <w:rFonts w:ascii="Times New Roman" w:hAnsi="Times New Roman"/>
          <w:sz w:val="20"/>
          <w:szCs w:val="20"/>
        </w:rPr>
        <w:t>a</w:t>
      </w:r>
      <w:r w:rsidRPr="00F066EA">
        <w:rPr>
          <w:rFonts w:ascii="Times New Roman" w:hAnsi="Times New Roman"/>
          <w:sz w:val="20"/>
          <w:szCs w:val="20"/>
        </w:rPr>
        <w:t xml:space="preserve"> dokumentu potwierdzającego oznaczenie formy prawnej prowadzonej działalności – </w:t>
      </w:r>
      <w:r w:rsidR="006020CA">
        <w:rPr>
          <w:rFonts w:ascii="Times New Roman" w:hAnsi="Times New Roman"/>
          <w:sz w:val="20"/>
          <w:szCs w:val="20"/>
        </w:rPr>
        <w:br/>
      </w:r>
      <w:r w:rsidRPr="00F066EA">
        <w:rPr>
          <w:rFonts w:ascii="Times New Roman" w:hAnsi="Times New Roman"/>
          <w:sz w:val="20"/>
          <w:szCs w:val="20"/>
        </w:rPr>
        <w:t>w przypadku braku wpisu do Krajowego Rejestru Sądowego lub Centralnej Ewidencji</w:t>
      </w:r>
      <w:r w:rsidR="006020CA">
        <w:rPr>
          <w:rFonts w:ascii="Times New Roman" w:hAnsi="Times New Roman"/>
          <w:sz w:val="20"/>
          <w:szCs w:val="20"/>
        </w:rPr>
        <w:t xml:space="preserve">                             </w:t>
      </w:r>
      <w:r w:rsidRPr="00F066EA">
        <w:rPr>
          <w:rFonts w:ascii="Times New Roman" w:hAnsi="Times New Roman"/>
          <w:sz w:val="20"/>
          <w:szCs w:val="20"/>
        </w:rPr>
        <w:t xml:space="preserve">i Informacji o Działalności Gospodarczej;  w przypadku spółki cywilnej należny przedłożyć kopię umowy spółki cywilnej (kopie dokumentów powinny być poświadczone za zgodność </w:t>
      </w:r>
      <w:r w:rsidR="006020CA">
        <w:rPr>
          <w:rFonts w:ascii="Times New Roman" w:hAnsi="Times New Roman"/>
          <w:sz w:val="20"/>
          <w:szCs w:val="20"/>
        </w:rPr>
        <w:t xml:space="preserve">               </w:t>
      </w:r>
      <w:r w:rsidRPr="00F066EA">
        <w:rPr>
          <w:rFonts w:ascii="Times New Roman" w:hAnsi="Times New Roman"/>
          <w:sz w:val="20"/>
          <w:szCs w:val="20"/>
        </w:rPr>
        <w:t>z oryginałem przez osobę upoważnioną)</w:t>
      </w:r>
    </w:p>
    <w:p w:rsidR="00604697" w:rsidRPr="00F066EA" w:rsidRDefault="006020CA" w:rsidP="00CE3456">
      <w:pPr>
        <w:pStyle w:val="Akapitzlist"/>
        <w:spacing w:after="0" w:line="240" w:lineRule="auto"/>
        <w:ind w:left="1560" w:hanging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</w:t>
      </w:r>
      <w:r w:rsidR="00300D31" w:rsidRPr="00F066EA">
        <w:rPr>
          <w:rFonts w:ascii="Times New Roman" w:hAnsi="Times New Roman"/>
          <w:b/>
          <w:sz w:val="20"/>
          <w:szCs w:val="20"/>
        </w:rPr>
        <w:t>r 9</w:t>
      </w:r>
      <w:r w:rsidR="00300D31" w:rsidRPr="00F066E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264097">
        <w:rPr>
          <w:rFonts w:ascii="Times New Roman" w:hAnsi="Times New Roman"/>
          <w:sz w:val="20"/>
          <w:szCs w:val="20"/>
        </w:rPr>
        <w:t xml:space="preserve"> </w:t>
      </w:r>
      <w:r w:rsidR="00300D31" w:rsidRPr="00F066EA">
        <w:rPr>
          <w:rFonts w:ascii="Times New Roman" w:hAnsi="Times New Roman"/>
          <w:sz w:val="20"/>
          <w:szCs w:val="20"/>
        </w:rPr>
        <w:t xml:space="preserve">Klauzula informacyjna </w:t>
      </w: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020CA" w:rsidRDefault="006020C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020CA" w:rsidRDefault="006020C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020CA" w:rsidRDefault="006020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4697" w:rsidRDefault="00300D31" w:rsidP="006020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PEŁNIA POWIATOWY URZĄD PRACY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o pod względem formalnym /data, podpis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zwany do poprawienia wniosku /data, podpis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oprawienia wniosku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ony pozytywnie /data, podpis/</w:t>
      </w:r>
    </w:p>
    <w:p w:rsidR="00604697" w:rsidRDefault="00300D3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 w całości,</w:t>
      </w:r>
    </w:p>
    <w:p w:rsidR="00604697" w:rsidRDefault="00300D3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 w części dotyczącej:</w:t>
      </w:r>
    </w:p>
    <w:p w:rsidR="00604697" w:rsidRDefault="00300D3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ony negatywnie /data, podpis, uzasadnienie odrzucenia wniosku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iono bez rozpatrzenia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o pod względem merytorycznym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Dyrektora powiatowego urzędu pracy:</w:t>
      </w:r>
    </w:p>
    <w:p w:rsidR="00604697" w:rsidRDefault="00300D31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zyznano środki na kształcenie ustawiczne z KFS dla:</w:t>
      </w: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Nazwa Firmy/</w:t>
      </w:r>
    </w:p>
    <w:p w:rsidR="00604697" w:rsidRDefault="00604697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wysokości ……………………………………………………………………………….……zł</w:t>
      </w: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słownie:……………………………………………………………………...………………………………………………………………………..………..…………………………………………</w:t>
      </w:r>
    </w:p>
    <w:p w:rsidR="00604697" w:rsidRDefault="00604697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pStyle w:val="Akapitzlist"/>
        <w:spacing w:after="0" w:line="240" w:lineRule="auto"/>
        <w:ind w:left="5670" w:right="2551" w:hanging="5670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pStyle w:val="Akapitzlist"/>
        <w:spacing w:after="0" w:line="240" w:lineRule="auto"/>
        <w:ind w:left="5670" w:right="2551" w:hanging="5670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.</w:t>
      </w:r>
    </w:p>
    <w:p w:rsidR="0060469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iejscowość, data                                                                  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..................................................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5954" w:right="255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Pieczęć i podpis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dyrektora działającego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z upoważnienia starosty</w:t>
      </w:r>
    </w:p>
    <w:sectPr w:rsidR="00604697">
      <w:footerReference w:type="default" r:id="rId12"/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35" w:rsidRDefault="003C2535">
      <w:pPr>
        <w:spacing w:after="0" w:line="240" w:lineRule="auto"/>
      </w:pPr>
      <w:r>
        <w:separator/>
      </w:r>
    </w:p>
  </w:endnote>
  <w:endnote w:type="continuationSeparator" w:id="0">
    <w:p w:rsidR="003C2535" w:rsidRDefault="003C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8811BB">
      <w:rPr>
        <w:rFonts w:ascii="Times New Roman" w:hAnsi="Times New Roman"/>
        <w:noProof/>
      </w:rPr>
      <w:t>2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8811BB">
      <w:rPr>
        <w:rFonts w:ascii="Times New Roman" w:hAnsi="Times New Roman"/>
        <w:noProof/>
      </w:rPr>
      <w:t>5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8811BB">
      <w:rPr>
        <w:rFonts w:ascii="Times New Roman" w:hAnsi="Times New Roman"/>
        <w:noProof/>
      </w:rPr>
      <w:t>9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35" w:rsidRDefault="003C25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C2535" w:rsidRDefault="003C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8D9"/>
    <w:multiLevelType w:val="hybridMultilevel"/>
    <w:tmpl w:val="BBA66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33"/>
    <w:multiLevelType w:val="multilevel"/>
    <w:tmpl w:val="675EEEA0"/>
    <w:lvl w:ilvl="0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221D35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AE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8C0"/>
    <w:multiLevelType w:val="hybridMultilevel"/>
    <w:tmpl w:val="08F60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054"/>
    <w:multiLevelType w:val="multilevel"/>
    <w:tmpl w:val="42088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2"/>
    <w:multiLevelType w:val="multilevel"/>
    <w:tmpl w:val="376A504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635A"/>
    <w:multiLevelType w:val="hybridMultilevel"/>
    <w:tmpl w:val="92AA0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115B5F"/>
    <w:multiLevelType w:val="multilevel"/>
    <w:tmpl w:val="2BCEE8E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7795F27"/>
    <w:multiLevelType w:val="hybridMultilevel"/>
    <w:tmpl w:val="4224CD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F4F07"/>
    <w:multiLevelType w:val="multilevel"/>
    <w:tmpl w:val="093CA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8500A"/>
    <w:multiLevelType w:val="hybridMultilevel"/>
    <w:tmpl w:val="A97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96D"/>
    <w:multiLevelType w:val="multilevel"/>
    <w:tmpl w:val="C8B44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636E0D"/>
    <w:multiLevelType w:val="multilevel"/>
    <w:tmpl w:val="359E59D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56D5"/>
    <w:multiLevelType w:val="multilevel"/>
    <w:tmpl w:val="65364CD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340"/>
    <w:multiLevelType w:val="multilevel"/>
    <w:tmpl w:val="72047FBC"/>
    <w:lvl w:ilvl="0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5206"/>
    <w:multiLevelType w:val="hybridMultilevel"/>
    <w:tmpl w:val="F4CCFC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E57D0C"/>
    <w:multiLevelType w:val="multilevel"/>
    <w:tmpl w:val="00A04F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7"/>
    <w:rsid w:val="00110D48"/>
    <w:rsid w:val="00154068"/>
    <w:rsid w:val="00155301"/>
    <w:rsid w:val="0017589D"/>
    <w:rsid w:val="001D1DFE"/>
    <w:rsid w:val="002030A5"/>
    <w:rsid w:val="00264097"/>
    <w:rsid w:val="00300D31"/>
    <w:rsid w:val="00363C0C"/>
    <w:rsid w:val="003C2535"/>
    <w:rsid w:val="00433C36"/>
    <w:rsid w:val="00504B59"/>
    <w:rsid w:val="005151D2"/>
    <w:rsid w:val="006020CA"/>
    <w:rsid w:val="00604697"/>
    <w:rsid w:val="00773A58"/>
    <w:rsid w:val="007F5108"/>
    <w:rsid w:val="008811BB"/>
    <w:rsid w:val="008B0203"/>
    <w:rsid w:val="008D7142"/>
    <w:rsid w:val="0093065C"/>
    <w:rsid w:val="00933A02"/>
    <w:rsid w:val="009854CD"/>
    <w:rsid w:val="009C3192"/>
    <w:rsid w:val="00A44536"/>
    <w:rsid w:val="00A6444B"/>
    <w:rsid w:val="00A726DC"/>
    <w:rsid w:val="00B01145"/>
    <w:rsid w:val="00B209AF"/>
    <w:rsid w:val="00B50039"/>
    <w:rsid w:val="00BA2B6C"/>
    <w:rsid w:val="00BB79A3"/>
    <w:rsid w:val="00BE568D"/>
    <w:rsid w:val="00C4433A"/>
    <w:rsid w:val="00CA1FA9"/>
    <w:rsid w:val="00CB26B6"/>
    <w:rsid w:val="00CE3456"/>
    <w:rsid w:val="00CF7302"/>
    <w:rsid w:val="00E2328D"/>
    <w:rsid w:val="00F0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46A7-9BC5-4040-8B83-49B619C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numbering" w:customStyle="1" w:styleId="WW8Num5">
    <w:name w:val="WW8Num5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B7D-DA30-4EE4-8320-CAA45FD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19</cp:revision>
  <cp:lastPrinted>2023-01-17T13:16:00Z</cp:lastPrinted>
  <dcterms:created xsi:type="dcterms:W3CDTF">2021-01-18T13:43:00Z</dcterms:created>
  <dcterms:modified xsi:type="dcterms:W3CDTF">2023-01-17T13:19:00Z</dcterms:modified>
</cp:coreProperties>
</file>